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756"/>
        <w:gridCol w:w="731"/>
        <w:gridCol w:w="577"/>
        <w:gridCol w:w="90"/>
        <w:gridCol w:w="3737"/>
        <w:gridCol w:w="2328"/>
        <w:gridCol w:w="1352"/>
      </w:tblGrid>
      <w:tr w:rsidR="00BA7BA5" w:rsidRPr="008848DF" w:rsidTr="00874C06">
        <w:tc>
          <w:tcPr>
            <w:tcW w:w="721" w:type="pct"/>
            <w:gridSpan w:val="2"/>
          </w:tcPr>
          <w:p w:rsidR="0046789E" w:rsidRPr="008848DF" w:rsidRDefault="00184B6B" w:rsidP="004678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8DF">
              <w:rPr>
                <w:b/>
                <w:sz w:val="24"/>
                <w:szCs w:val="24"/>
              </w:rPr>
              <w:t>т</w:t>
            </w:r>
            <w:r w:rsidR="0046789E" w:rsidRPr="008848DF">
              <w:rPr>
                <w:b/>
                <w:sz w:val="24"/>
                <w:szCs w:val="24"/>
              </w:rPr>
              <w:t>Дата</w:t>
            </w:r>
            <w:proofErr w:type="spellEnd"/>
          </w:p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проведения урока</w:t>
            </w:r>
          </w:p>
        </w:tc>
        <w:tc>
          <w:tcPr>
            <w:tcW w:w="317" w:type="pct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№</w:t>
            </w:r>
          </w:p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48D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48DF">
              <w:rPr>
                <w:b/>
                <w:sz w:val="24"/>
                <w:szCs w:val="24"/>
              </w:rPr>
              <w:t>/</w:t>
            </w:r>
            <w:proofErr w:type="spellStart"/>
            <w:r w:rsidRPr="008848D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pct"/>
            <w:gridSpan w:val="2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42" w:type="pct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658" w:type="pct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5" w:type="pct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8DF">
              <w:rPr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1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70 часов в год (2 часа в неделю)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</w:tcPr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 xml:space="preserve">Введение. </w:t>
            </w:r>
            <w:r w:rsidR="00A91790" w:rsidRPr="008848DF">
              <w:rPr>
                <w:b/>
                <w:sz w:val="24"/>
                <w:szCs w:val="24"/>
              </w:rPr>
              <w:t xml:space="preserve"> Общие сведения о животном мире.</w:t>
            </w:r>
          </w:p>
          <w:p w:rsidR="0046789E" w:rsidRPr="008848DF" w:rsidRDefault="0046789E" w:rsidP="0046789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</w:tr>
      <w:tr w:rsidR="003946C9" w:rsidRPr="008848DF" w:rsidTr="003946C9">
        <w:tc>
          <w:tcPr>
            <w:tcW w:w="5000" w:type="pct"/>
            <w:gridSpan w:val="7"/>
          </w:tcPr>
          <w:p w:rsidR="003946C9" w:rsidRPr="008848DF" w:rsidRDefault="003946C9" w:rsidP="008502BD">
            <w:pPr>
              <w:jc w:val="center"/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 xml:space="preserve">Цель: знакомство </w:t>
            </w:r>
            <w:r w:rsidR="008502BD" w:rsidRPr="008848DF">
              <w:rPr>
                <w:b/>
                <w:i/>
                <w:sz w:val="24"/>
                <w:szCs w:val="24"/>
              </w:rPr>
              <w:t>с историей изучения животных, с методами изучения животных, введение в курс зоологии.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46789E" w:rsidRPr="008848DF" w:rsidRDefault="00FB58F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1.1</w:t>
            </w:r>
          </w:p>
        </w:tc>
        <w:tc>
          <w:tcPr>
            <w:tcW w:w="2061" w:type="pct"/>
            <w:gridSpan w:val="2"/>
          </w:tcPr>
          <w:p w:rsidR="0046789E" w:rsidRPr="008848DF" w:rsidRDefault="00A91790" w:rsidP="00FB58F4">
            <w:pPr>
              <w:jc w:val="both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История изучения животных. Методы изучения животных</w:t>
            </w:r>
            <w:proofErr w:type="gramStart"/>
            <w:r w:rsidRPr="008848DF">
              <w:rPr>
                <w:sz w:val="24"/>
                <w:szCs w:val="24"/>
              </w:rPr>
              <w:t>.</w:t>
            </w:r>
            <w:r w:rsidR="00FB58F4" w:rsidRPr="008848D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A91790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46789E" w:rsidRPr="008848DF" w:rsidRDefault="00FB58F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1.2</w:t>
            </w:r>
          </w:p>
        </w:tc>
        <w:tc>
          <w:tcPr>
            <w:tcW w:w="2061" w:type="pct"/>
            <w:gridSpan w:val="2"/>
          </w:tcPr>
          <w:p w:rsidR="0046789E" w:rsidRPr="008848DF" w:rsidRDefault="00A9179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Наука зоология и её структура. Систематика животных.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A91790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 2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  <w:gridSpan w:val="2"/>
          </w:tcPr>
          <w:p w:rsidR="0046789E" w:rsidRPr="008848DF" w:rsidRDefault="00A91790" w:rsidP="00BA7BA5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 xml:space="preserve"> Многообразие животных (34 часа </w:t>
            </w:r>
            <w:r w:rsidR="00B75FBB" w:rsidRPr="008848DF">
              <w:rPr>
                <w:b/>
                <w:sz w:val="24"/>
                <w:szCs w:val="24"/>
              </w:rPr>
              <w:t>+ 1 час резервного времени)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</w:tr>
      <w:tr w:rsidR="00BA7BA5" w:rsidRPr="008848DF" w:rsidTr="00BA7BA5">
        <w:tc>
          <w:tcPr>
            <w:tcW w:w="5000" w:type="pct"/>
            <w:gridSpan w:val="7"/>
          </w:tcPr>
          <w:p w:rsidR="00BA7BA5" w:rsidRPr="008848DF" w:rsidRDefault="00BA7BA5" w:rsidP="00A91790">
            <w:pPr>
              <w:jc w:val="center"/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 xml:space="preserve">Цель: </w:t>
            </w:r>
            <w:r w:rsidR="00A91790" w:rsidRPr="008848DF">
              <w:rPr>
                <w:b/>
                <w:i/>
                <w:sz w:val="24"/>
                <w:szCs w:val="24"/>
              </w:rPr>
              <w:t xml:space="preserve"> </w:t>
            </w:r>
            <w:r w:rsidR="00262CE8" w:rsidRPr="008848DF">
              <w:rPr>
                <w:b/>
                <w:i/>
                <w:sz w:val="24"/>
                <w:szCs w:val="24"/>
              </w:rPr>
              <w:t>знакомство с многообразием различных типов животных, их средами и местами обитания, биологическими и экологическими особенностями, значением в природе и жизни человека.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BA7BA5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1</w:t>
            </w:r>
          </w:p>
        </w:tc>
        <w:tc>
          <w:tcPr>
            <w:tcW w:w="2009" w:type="pct"/>
          </w:tcPr>
          <w:p w:rsidR="0046789E" w:rsidRPr="008848DF" w:rsidRDefault="00262CE8" w:rsidP="008502B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3946C9" w:rsidRPr="008848DF">
              <w:rPr>
                <w:sz w:val="24"/>
                <w:szCs w:val="24"/>
              </w:rPr>
              <w:t>Простейшие. Многообразие, среда и места обитания. Образ жизни и поведение.</w:t>
            </w:r>
            <w:r w:rsidR="008502BD" w:rsidRPr="008848DF">
              <w:rPr>
                <w:sz w:val="24"/>
                <w:szCs w:val="24"/>
              </w:rPr>
              <w:t xml:space="preserve"> Биологические и экологические особенности.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8502BD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 3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CF718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2</w:t>
            </w:r>
          </w:p>
        </w:tc>
        <w:tc>
          <w:tcPr>
            <w:tcW w:w="2009" w:type="pct"/>
          </w:tcPr>
          <w:p w:rsidR="0046789E" w:rsidRPr="008848DF" w:rsidRDefault="008502B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Значение в природе и жизни человека. Колониальные организмы.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8502BD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 4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CF718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3</w:t>
            </w:r>
          </w:p>
        </w:tc>
        <w:tc>
          <w:tcPr>
            <w:tcW w:w="2009" w:type="pct"/>
          </w:tcPr>
          <w:p w:rsidR="0046789E" w:rsidRPr="008848DF" w:rsidRDefault="003B587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Многоклеточные животные. Тип Губки. Многообразие, среда обитания, образ жизни. Биологические и экологические особенности. Значение в природе и жизни человека.</w:t>
            </w:r>
          </w:p>
        </w:tc>
        <w:tc>
          <w:tcPr>
            <w:tcW w:w="1242" w:type="pct"/>
          </w:tcPr>
          <w:p w:rsidR="0046789E" w:rsidRPr="008848DF" w:rsidRDefault="003B587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3B587F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5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CF718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4</w:t>
            </w:r>
          </w:p>
        </w:tc>
        <w:tc>
          <w:tcPr>
            <w:tcW w:w="2009" w:type="pct"/>
          </w:tcPr>
          <w:p w:rsidR="0046789E" w:rsidRPr="008848DF" w:rsidRDefault="003B587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</w:t>
            </w:r>
            <w:proofErr w:type="gramStart"/>
            <w:r w:rsidRPr="008848DF">
              <w:rPr>
                <w:sz w:val="24"/>
                <w:szCs w:val="24"/>
              </w:rPr>
              <w:t>Кишечнополостные</w:t>
            </w:r>
            <w:proofErr w:type="gramEnd"/>
            <w:r w:rsidRPr="008848DF">
              <w:rPr>
                <w:sz w:val="24"/>
                <w:szCs w:val="24"/>
              </w:rPr>
      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      </w:r>
            <w:r w:rsidR="00D56F9C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3B587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3B587F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6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D9140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2009" w:type="pct"/>
          </w:tcPr>
          <w:p w:rsidR="0046789E" w:rsidRPr="008848DF" w:rsidRDefault="003B587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Плоские черви.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3B587F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7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D9140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6</w:t>
            </w:r>
          </w:p>
        </w:tc>
        <w:tc>
          <w:tcPr>
            <w:tcW w:w="2009" w:type="pct"/>
          </w:tcPr>
          <w:p w:rsidR="0046789E" w:rsidRPr="008848DF" w:rsidRDefault="003B587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Круглые черви</w:t>
            </w:r>
            <w:proofErr w:type="gramStart"/>
            <w:r w:rsidRPr="008848DF">
              <w:rPr>
                <w:sz w:val="24"/>
                <w:szCs w:val="24"/>
              </w:rPr>
              <w:t>.</w:t>
            </w:r>
            <w:r w:rsidR="00D91400" w:rsidRPr="008848D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015ECD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8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015EC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7</w:t>
            </w:r>
          </w:p>
        </w:tc>
        <w:tc>
          <w:tcPr>
            <w:tcW w:w="2009" w:type="pct"/>
          </w:tcPr>
          <w:p w:rsidR="0046789E" w:rsidRPr="008848DF" w:rsidRDefault="00015ECD" w:rsidP="00015EC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Тип Кольчатые черви. Многообразие, места и среда обитания, образ жизни и поведение.</w:t>
            </w:r>
          </w:p>
        </w:tc>
        <w:tc>
          <w:tcPr>
            <w:tcW w:w="1242" w:type="pct"/>
          </w:tcPr>
          <w:p w:rsidR="0046789E" w:rsidRPr="008848DF" w:rsidRDefault="00015EC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8848D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848DF">
              <w:rPr>
                <w:sz w:val="24"/>
                <w:szCs w:val="24"/>
              </w:rPr>
              <w:t xml:space="preserve"> № 1 «Знакомство с многообразием кольчатых червей».</w:t>
            </w:r>
          </w:p>
        </w:tc>
        <w:tc>
          <w:tcPr>
            <w:tcW w:w="658" w:type="pct"/>
          </w:tcPr>
          <w:p w:rsidR="0046789E" w:rsidRPr="008848DF" w:rsidRDefault="00015ECD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9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015EC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8</w:t>
            </w:r>
          </w:p>
        </w:tc>
        <w:tc>
          <w:tcPr>
            <w:tcW w:w="2009" w:type="pct"/>
          </w:tcPr>
          <w:p w:rsidR="0046789E" w:rsidRPr="008848DF" w:rsidRDefault="00015EC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Биологические и экологические особенности кольчатых червей. Значение в природе и жизни человека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015ECD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§ </w:t>
            </w:r>
            <w:r w:rsidR="00CB114D" w:rsidRPr="008848DF">
              <w:rPr>
                <w:sz w:val="24"/>
                <w:szCs w:val="24"/>
              </w:rPr>
              <w:t>10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CB114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9</w:t>
            </w:r>
          </w:p>
        </w:tc>
        <w:tc>
          <w:tcPr>
            <w:tcW w:w="2009" w:type="pct"/>
          </w:tcPr>
          <w:p w:rsidR="0046789E" w:rsidRPr="008848DF" w:rsidRDefault="00CB114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Моллюски. Многообразие, среда обитания</w:t>
            </w:r>
            <w:r w:rsidR="006529B6" w:rsidRPr="008848DF">
              <w:rPr>
                <w:sz w:val="24"/>
                <w:szCs w:val="24"/>
              </w:rPr>
              <w:t>, образ жизни и поведение.</w:t>
            </w:r>
          </w:p>
        </w:tc>
        <w:tc>
          <w:tcPr>
            <w:tcW w:w="1242" w:type="pct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6529B6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1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10</w:t>
            </w:r>
          </w:p>
        </w:tc>
        <w:tc>
          <w:tcPr>
            <w:tcW w:w="2009" w:type="pct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Биологические и экологические особенности. Значение в природе и жизни человека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6529B6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2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11</w:t>
            </w:r>
          </w:p>
        </w:tc>
        <w:tc>
          <w:tcPr>
            <w:tcW w:w="2009" w:type="pct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</w:t>
            </w:r>
            <w:proofErr w:type="gramStart"/>
            <w:r w:rsidRPr="008848DF">
              <w:rPr>
                <w:sz w:val="24"/>
                <w:szCs w:val="24"/>
              </w:rPr>
              <w:t>Иглокожие</w:t>
            </w:r>
            <w:proofErr w:type="gramEnd"/>
            <w:r w:rsidRPr="008848DF">
              <w:rPr>
                <w:sz w:val="24"/>
                <w:szCs w:val="24"/>
              </w:rPr>
              <w:t xml:space="preserve">. 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6529B6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3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12</w:t>
            </w:r>
          </w:p>
        </w:tc>
        <w:tc>
          <w:tcPr>
            <w:tcW w:w="2009" w:type="pct"/>
          </w:tcPr>
          <w:p w:rsidR="0046789E" w:rsidRPr="008848DF" w:rsidRDefault="006529B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Членистоногие. Класс </w:t>
            </w:r>
            <w:proofErr w:type="gramStart"/>
            <w:r w:rsidRPr="008848DF">
              <w:rPr>
                <w:sz w:val="24"/>
                <w:szCs w:val="24"/>
              </w:rPr>
              <w:t>Ракообразные</w:t>
            </w:r>
            <w:proofErr w:type="gramEnd"/>
            <w:r w:rsidR="007347B2" w:rsidRPr="008848DF">
              <w:rPr>
                <w:sz w:val="24"/>
                <w:szCs w:val="24"/>
              </w:rPr>
              <w:t xml:space="preserve">  РКК</w:t>
            </w:r>
          </w:p>
        </w:tc>
        <w:tc>
          <w:tcPr>
            <w:tcW w:w="1242" w:type="pct"/>
          </w:tcPr>
          <w:p w:rsidR="0046789E" w:rsidRPr="008848DF" w:rsidRDefault="003108EB" w:rsidP="00B859D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8848D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848DF">
              <w:rPr>
                <w:sz w:val="24"/>
                <w:szCs w:val="24"/>
              </w:rPr>
              <w:t xml:space="preserve"> </w:t>
            </w:r>
            <w:r w:rsidR="006529B6" w:rsidRPr="008848DF">
              <w:rPr>
                <w:sz w:val="24"/>
                <w:szCs w:val="24"/>
              </w:rPr>
              <w:t xml:space="preserve"> № 2 «Знакомство с разнообразием ракообразных»</w:t>
            </w:r>
            <w:r w:rsidR="00B859DF"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6529B6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4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056E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13</w:t>
            </w:r>
          </w:p>
        </w:tc>
        <w:tc>
          <w:tcPr>
            <w:tcW w:w="2009" w:type="pct"/>
          </w:tcPr>
          <w:p w:rsidR="0046789E" w:rsidRPr="008848DF" w:rsidRDefault="006056E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Класс </w:t>
            </w:r>
            <w:proofErr w:type="gramStart"/>
            <w:r w:rsidRPr="008848DF">
              <w:rPr>
                <w:sz w:val="24"/>
                <w:szCs w:val="24"/>
              </w:rPr>
              <w:t>Паукообразные</w:t>
            </w:r>
            <w:proofErr w:type="gramEnd"/>
            <w:r w:rsidRPr="008848DF">
              <w:rPr>
                <w:sz w:val="24"/>
                <w:szCs w:val="24"/>
              </w:rPr>
              <w:t>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6056EE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4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056E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14</w:t>
            </w:r>
          </w:p>
        </w:tc>
        <w:tc>
          <w:tcPr>
            <w:tcW w:w="2009" w:type="pct"/>
          </w:tcPr>
          <w:p w:rsidR="0046789E" w:rsidRPr="008848DF" w:rsidRDefault="006056E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Класс Насекомые.</w:t>
            </w:r>
            <w:r w:rsidR="00B859DF" w:rsidRPr="008848DF">
              <w:rPr>
                <w:sz w:val="24"/>
                <w:szCs w:val="24"/>
              </w:rPr>
              <w:t xml:space="preserve"> Среда обитания, образ жизни и поведение.</w:t>
            </w:r>
          </w:p>
        </w:tc>
        <w:tc>
          <w:tcPr>
            <w:tcW w:w="1242" w:type="pct"/>
          </w:tcPr>
          <w:p w:rsidR="0046789E" w:rsidRPr="008848DF" w:rsidRDefault="0046789E" w:rsidP="006056E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6056EE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5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056E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2</w:t>
            </w:r>
            <w:r w:rsidR="00B859DF" w:rsidRPr="008848DF">
              <w:rPr>
                <w:sz w:val="24"/>
                <w:szCs w:val="24"/>
              </w:rPr>
              <w:t>.</w:t>
            </w:r>
            <w:r w:rsidRPr="008848DF">
              <w:rPr>
                <w:sz w:val="24"/>
                <w:szCs w:val="24"/>
              </w:rPr>
              <w:t>15</w:t>
            </w:r>
          </w:p>
        </w:tc>
        <w:tc>
          <w:tcPr>
            <w:tcW w:w="2009" w:type="pct"/>
          </w:tcPr>
          <w:p w:rsidR="0046789E" w:rsidRPr="008848DF" w:rsidRDefault="00B859D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Многообразие насекомых.</w:t>
            </w:r>
            <w:r w:rsidR="006056EE"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</w:tcPr>
          <w:p w:rsidR="0046789E" w:rsidRPr="008848DF" w:rsidRDefault="00B859D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8848D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848DF">
              <w:rPr>
                <w:sz w:val="24"/>
                <w:szCs w:val="24"/>
              </w:rPr>
              <w:t xml:space="preserve"> № 3 «</w:t>
            </w:r>
            <w:r w:rsidR="00E607E6" w:rsidRPr="008848DF">
              <w:rPr>
                <w:sz w:val="24"/>
                <w:szCs w:val="24"/>
              </w:rPr>
              <w:t xml:space="preserve">Изучение представителей отрядов </w:t>
            </w:r>
            <w:r w:rsidRPr="008848DF">
              <w:rPr>
                <w:sz w:val="24"/>
                <w:szCs w:val="24"/>
              </w:rPr>
              <w:t>насекомых»</w:t>
            </w:r>
          </w:p>
        </w:tc>
        <w:tc>
          <w:tcPr>
            <w:tcW w:w="658" w:type="pct"/>
          </w:tcPr>
          <w:p w:rsidR="0046789E" w:rsidRPr="008848DF" w:rsidRDefault="00B859DF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6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B859D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 16</w:t>
            </w:r>
          </w:p>
        </w:tc>
        <w:tc>
          <w:tcPr>
            <w:tcW w:w="2009" w:type="pct"/>
          </w:tcPr>
          <w:p w:rsidR="0046789E" w:rsidRPr="008848DF" w:rsidRDefault="00B859D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07E6" w:rsidRPr="008848DF">
              <w:rPr>
                <w:sz w:val="24"/>
                <w:szCs w:val="24"/>
              </w:rPr>
              <w:t>Многообразие насекомых. Биологические и экологические особенности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E607E6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7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E607E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2.17</w:t>
            </w:r>
          </w:p>
        </w:tc>
        <w:tc>
          <w:tcPr>
            <w:tcW w:w="2009" w:type="pct"/>
          </w:tcPr>
          <w:p w:rsidR="0046789E" w:rsidRPr="008848DF" w:rsidRDefault="00E607E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Многообразие насекомых. Значение в природе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E607E6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E607E6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8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18</w:t>
            </w:r>
          </w:p>
        </w:tc>
        <w:tc>
          <w:tcPr>
            <w:tcW w:w="2009" w:type="pct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Значение насекомых в жизни человека.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690DC0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19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2.19</w:t>
            </w:r>
          </w:p>
        </w:tc>
        <w:tc>
          <w:tcPr>
            <w:tcW w:w="2009" w:type="pct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Тип Хордовые. Класс Ланцетники.</w:t>
            </w:r>
          </w:p>
        </w:tc>
        <w:tc>
          <w:tcPr>
            <w:tcW w:w="1242" w:type="pct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690DC0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0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2.20</w:t>
            </w:r>
          </w:p>
        </w:tc>
        <w:tc>
          <w:tcPr>
            <w:tcW w:w="2009" w:type="pct"/>
          </w:tcPr>
          <w:p w:rsidR="0046789E" w:rsidRPr="008848DF" w:rsidRDefault="00690D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5509A" w:rsidRPr="008848DF">
              <w:rPr>
                <w:sz w:val="24"/>
                <w:szCs w:val="24"/>
              </w:rPr>
              <w:t xml:space="preserve">Надкласс Рыбы. Многообразие: </w:t>
            </w:r>
            <w:proofErr w:type="gramStart"/>
            <w:r w:rsidR="00E5509A" w:rsidRPr="008848DF">
              <w:rPr>
                <w:sz w:val="24"/>
                <w:szCs w:val="24"/>
              </w:rPr>
              <w:t>круглоротые</w:t>
            </w:r>
            <w:proofErr w:type="gramEnd"/>
            <w:r w:rsidR="00E5509A" w:rsidRPr="008848DF">
              <w:rPr>
                <w:sz w:val="24"/>
                <w:szCs w:val="24"/>
              </w:rPr>
              <w:t>, хрящевые, костные.</w:t>
            </w:r>
          </w:p>
        </w:tc>
        <w:tc>
          <w:tcPr>
            <w:tcW w:w="1242" w:type="pct"/>
          </w:tcPr>
          <w:p w:rsidR="0046789E" w:rsidRPr="008848DF" w:rsidRDefault="00E5509A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6C075F" w:rsidRPr="008848DF">
              <w:rPr>
                <w:sz w:val="24"/>
                <w:szCs w:val="24"/>
              </w:rPr>
              <w:t xml:space="preserve">Л / </w:t>
            </w:r>
            <w:proofErr w:type="gramStart"/>
            <w:r w:rsidR="006C075F" w:rsidRPr="008848DF">
              <w:rPr>
                <w:sz w:val="24"/>
                <w:szCs w:val="24"/>
              </w:rPr>
              <w:t>Р</w:t>
            </w:r>
            <w:proofErr w:type="gramEnd"/>
            <w:r w:rsidR="006C075F" w:rsidRPr="008848DF">
              <w:rPr>
                <w:sz w:val="24"/>
                <w:szCs w:val="24"/>
              </w:rPr>
              <w:t xml:space="preserve"> № 4 «Наблюдение за внешним строением и передвижением рыб»</w:t>
            </w:r>
          </w:p>
        </w:tc>
        <w:tc>
          <w:tcPr>
            <w:tcW w:w="658" w:type="pct"/>
          </w:tcPr>
          <w:p w:rsidR="0046789E" w:rsidRPr="008848DF" w:rsidRDefault="00E5509A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1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E5509A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21</w:t>
            </w:r>
          </w:p>
        </w:tc>
        <w:tc>
          <w:tcPr>
            <w:tcW w:w="2009" w:type="pct"/>
          </w:tcPr>
          <w:p w:rsidR="0046789E" w:rsidRPr="008848DF" w:rsidRDefault="00E5509A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Класс Хрящевые рыбы. Среда обитания</w:t>
            </w:r>
            <w:r w:rsidR="006C075F" w:rsidRPr="008848DF">
              <w:rPr>
                <w:sz w:val="24"/>
                <w:szCs w:val="24"/>
              </w:rPr>
              <w:t>, образ жизни поведение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E5509A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6C075F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2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6C075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22</w:t>
            </w:r>
          </w:p>
        </w:tc>
        <w:tc>
          <w:tcPr>
            <w:tcW w:w="2009" w:type="pct"/>
          </w:tcPr>
          <w:p w:rsidR="0046789E" w:rsidRPr="008848DF" w:rsidRDefault="006C075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Класс Костные рыбы. Значение в природе и жизни человека. Исчезающие, редкие и охраняемые виды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6C075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6C075F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3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6C075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23</w:t>
            </w:r>
          </w:p>
        </w:tc>
        <w:tc>
          <w:tcPr>
            <w:tcW w:w="2009" w:type="pct"/>
          </w:tcPr>
          <w:p w:rsidR="00583BB7" w:rsidRPr="008848DF" w:rsidRDefault="006C075F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Класс Земноводные. Многообразие. Среда обитания, образ жизни и </w:t>
            </w:r>
            <w:r w:rsidR="002C743C" w:rsidRPr="008848DF">
              <w:rPr>
                <w:sz w:val="24"/>
                <w:szCs w:val="24"/>
              </w:rPr>
              <w:t>поведение. Исчезающие, редкие и охраняемые виды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583BB7" w:rsidRPr="008848DF" w:rsidRDefault="002C743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E647B4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4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2C743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24</w:t>
            </w:r>
          </w:p>
        </w:tc>
        <w:tc>
          <w:tcPr>
            <w:tcW w:w="2009" w:type="pct"/>
          </w:tcPr>
          <w:p w:rsidR="0046789E" w:rsidRPr="008848DF" w:rsidRDefault="002C743C" w:rsidP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47B4" w:rsidRPr="008848DF">
              <w:rPr>
                <w:sz w:val="24"/>
                <w:szCs w:val="24"/>
              </w:rPr>
              <w:t xml:space="preserve">Класс Пресмыкающиеся. Среда </w:t>
            </w:r>
            <w:r w:rsidR="00E647B4" w:rsidRPr="008848DF">
              <w:rPr>
                <w:sz w:val="24"/>
                <w:szCs w:val="24"/>
              </w:rPr>
              <w:lastRenderedPageBreak/>
              <w:t>обитания, образ жизни и поведение.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E647B4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25</w:t>
            </w:r>
          </w:p>
        </w:tc>
      </w:tr>
      <w:tr w:rsidR="001045E7" w:rsidRPr="008848DF" w:rsidTr="00874C06">
        <w:tc>
          <w:tcPr>
            <w:tcW w:w="367" w:type="pct"/>
          </w:tcPr>
          <w:p w:rsidR="001045E7" w:rsidRPr="008848DF" w:rsidRDefault="001045E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1045E7" w:rsidRPr="008848DF" w:rsidRDefault="001045E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1045E7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47B4" w:rsidRPr="008848DF">
              <w:rPr>
                <w:sz w:val="24"/>
                <w:szCs w:val="24"/>
              </w:rPr>
              <w:t>2.25</w:t>
            </w:r>
          </w:p>
        </w:tc>
        <w:tc>
          <w:tcPr>
            <w:tcW w:w="2009" w:type="pct"/>
          </w:tcPr>
          <w:p w:rsidR="001045E7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47B4" w:rsidRPr="008848DF">
              <w:rPr>
                <w:sz w:val="24"/>
                <w:szCs w:val="24"/>
              </w:rPr>
              <w:t>Многообразие пресмыкающихся. Биологические и экологические особенности. Значение в природе и жизни человека. Исчезающие, редкие и охраняемые виды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1045E7" w:rsidRPr="008848DF" w:rsidRDefault="001045E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1045E7" w:rsidRPr="008848DF" w:rsidRDefault="00E647B4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6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47B4" w:rsidRPr="008848DF">
              <w:rPr>
                <w:sz w:val="24"/>
                <w:szCs w:val="24"/>
              </w:rPr>
              <w:t>2.26</w:t>
            </w:r>
          </w:p>
        </w:tc>
        <w:tc>
          <w:tcPr>
            <w:tcW w:w="2009" w:type="pct"/>
          </w:tcPr>
          <w:p w:rsidR="0046789E" w:rsidRPr="008848DF" w:rsidRDefault="00184B6B" w:rsidP="002B297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2B297B" w:rsidRPr="008848DF">
              <w:rPr>
                <w:sz w:val="24"/>
                <w:szCs w:val="24"/>
              </w:rPr>
              <w:t xml:space="preserve">Класс Птицы. Среда обитания, образ жизни и поведение. </w:t>
            </w:r>
          </w:p>
        </w:tc>
        <w:tc>
          <w:tcPr>
            <w:tcW w:w="1242" w:type="pct"/>
          </w:tcPr>
          <w:p w:rsidR="0046789E" w:rsidRPr="008848DF" w:rsidRDefault="002B297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8848D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848DF">
              <w:rPr>
                <w:sz w:val="24"/>
                <w:szCs w:val="24"/>
              </w:rPr>
              <w:t xml:space="preserve"> № 4 «Изучение внешнего строения птиц».</w:t>
            </w:r>
          </w:p>
        </w:tc>
        <w:tc>
          <w:tcPr>
            <w:tcW w:w="658" w:type="pct"/>
          </w:tcPr>
          <w:p w:rsidR="0046789E" w:rsidRPr="008848DF" w:rsidRDefault="002B297B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7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2B297B" w:rsidRPr="008848DF">
              <w:rPr>
                <w:sz w:val="24"/>
                <w:szCs w:val="24"/>
              </w:rPr>
              <w:t>2.27</w:t>
            </w:r>
          </w:p>
        </w:tc>
        <w:tc>
          <w:tcPr>
            <w:tcW w:w="2009" w:type="pct"/>
          </w:tcPr>
          <w:p w:rsidR="0046789E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2B297B" w:rsidRPr="008848DF">
              <w:rPr>
                <w:sz w:val="24"/>
                <w:szCs w:val="24"/>
              </w:rPr>
              <w:t>Многообразие птиц. Биологические и экологические особенности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135E1C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28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2.28</w:t>
            </w:r>
          </w:p>
        </w:tc>
        <w:tc>
          <w:tcPr>
            <w:tcW w:w="2009" w:type="pct"/>
          </w:tcPr>
          <w:p w:rsidR="0046789E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Значение птиц в природе и жизни человека.</w:t>
            </w:r>
          </w:p>
        </w:tc>
        <w:tc>
          <w:tcPr>
            <w:tcW w:w="1242" w:type="pct"/>
          </w:tcPr>
          <w:p w:rsidR="0046789E" w:rsidRPr="008848DF" w:rsidRDefault="00184B6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135E1C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29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2.29</w:t>
            </w:r>
          </w:p>
        </w:tc>
        <w:tc>
          <w:tcPr>
            <w:tcW w:w="2009" w:type="pct"/>
          </w:tcPr>
          <w:p w:rsidR="0046789E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Исчезающие, редкие и охраняемые виды птиц.</w:t>
            </w:r>
            <w:r w:rsidR="00E63663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6789E" w:rsidRPr="008848DF" w:rsidRDefault="00135E1C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30</w:t>
            </w:r>
          </w:p>
        </w:tc>
      </w:tr>
      <w:tr w:rsidR="0046789E" w:rsidRPr="008848DF" w:rsidTr="00874C06">
        <w:tc>
          <w:tcPr>
            <w:tcW w:w="367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46789E" w:rsidRPr="008848DF" w:rsidRDefault="0046789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6789E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2.30</w:t>
            </w:r>
          </w:p>
        </w:tc>
        <w:tc>
          <w:tcPr>
            <w:tcW w:w="2009" w:type="pct"/>
          </w:tcPr>
          <w:p w:rsidR="0046789E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Экскурсия «Значение многообразия птиц».</w:t>
            </w:r>
          </w:p>
        </w:tc>
        <w:tc>
          <w:tcPr>
            <w:tcW w:w="1242" w:type="pct"/>
          </w:tcPr>
          <w:p w:rsidR="0046789E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46789E" w:rsidRPr="008848DF" w:rsidRDefault="00135E1C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Отчёт по заданиям экскурсии.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135E1C" w:rsidRPr="008848DF">
              <w:rPr>
                <w:sz w:val="24"/>
                <w:szCs w:val="24"/>
              </w:rPr>
              <w:t>2.31</w:t>
            </w:r>
          </w:p>
        </w:tc>
        <w:tc>
          <w:tcPr>
            <w:tcW w:w="2009" w:type="pct"/>
          </w:tcPr>
          <w:p w:rsidR="00583BB7" w:rsidRPr="008848DF" w:rsidRDefault="00135E1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Класс Млекопитающие.</w:t>
            </w:r>
            <w:r w:rsidR="00E647B4" w:rsidRPr="008848DF">
              <w:rPr>
                <w:sz w:val="24"/>
                <w:szCs w:val="24"/>
              </w:rPr>
              <w:t xml:space="preserve"> </w:t>
            </w: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</w:tcPr>
          <w:p w:rsidR="00583BB7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E63663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31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3663" w:rsidRPr="008848DF">
              <w:rPr>
                <w:sz w:val="24"/>
                <w:szCs w:val="24"/>
              </w:rPr>
              <w:t>2.32</w:t>
            </w:r>
          </w:p>
        </w:tc>
        <w:tc>
          <w:tcPr>
            <w:tcW w:w="2009" w:type="pct"/>
          </w:tcPr>
          <w:p w:rsidR="00583BB7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3663" w:rsidRPr="008848DF">
              <w:rPr>
                <w:sz w:val="24"/>
                <w:szCs w:val="24"/>
              </w:rPr>
              <w:t>Важнейшие представители отрядов млекопитающих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583BB7" w:rsidRPr="008848DF" w:rsidRDefault="00E647B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E63663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32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E636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2.33</w:t>
            </w:r>
          </w:p>
        </w:tc>
        <w:tc>
          <w:tcPr>
            <w:tcW w:w="2009" w:type="pct"/>
          </w:tcPr>
          <w:p w:rsidR="00583BB7" w:rsidRPr="008848DF" w:rsidRDefault="00E63663" w:rsidP="00E636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Среда обитания, образ жизни и поведение млекопитающих.</w:t>
            </w:r>
          </w:p>
        </w:tc>
        <w:tc>
          <w:tcPr>
            <w:tcW w:w="1242" w:type="pct"/>
          </w:tcPr>
          <w:p w:rsidR="00583BB7" w:rsidRPr="008848DF" w:rsidRDefault="00583BB7" w:rsidP="005B0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E63663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33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135E1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3663" w:rsidRPr="008848DF">
              <w:rPr>
                <w:sz w:val="24"/>
                <w:szCs w:val="24"/>
              </w:rPr>
              <w:t>2.34</w:t>
            </w:r>
          </w:p>
        </w:tc>
        <w:tc>
          <w:tcPr>
            <w:tcW w:w="2009" w:type="pct"/>
          </w:tcPr>
          <w:p w:rsidR="00583BB7" w:rsidRPr="008848DF" w:rsidRDefault="00135E1C" w:rsidP="00135E1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AF23F8" w:rsidRPr="008848DF">
              <w:rPr>
                <w:sz w:val="24"/>
                <w:szCs w:val="24"/>
              </w:rPr>
              <w:t xml:space="preserve"> </w:t>
            </w:r>
            <w:r w:rsidRPr="008848DF">
              <w:rPr>
                <w:sz w:val="24"/>
                <w:szCs w:val="24"/>
              </w:rPr>
              <w:t xml:space="preserve"> </w:t>
            </w:r>
            <w:r w:rsidR="00E63663" w:rsidRPr="008848DF">
              <w:rPr>
                <w:sz w:val="24"/>
                <w:szCs w:val="24"/>
              </w:rPr>
              <w:t>Биологические и экологические особенности. Значение в природе и жизни человека.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E63663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34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135E1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3663" w:rsidRPr="008848DF">
              <w:rPr>
                <w:sz w:val="24"/>
                <w:szCs w:val="24"/>
              </w:rPr>
              <w:t>2.35</w:t>
            </w:r>
          </w:p>
        </w:tc>
        <w:tc>
          <w:tcPr>
            <w:tcW w:w="2009" w:type="pct"/>
          </w:tcPr>
          <w:p w:rsidR="00583BB7" w:rsidRPr="008848DF" w:rsidRDefault="00135E1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E63663" w:rsidRPr="008848DF">
              <w:rPr>
                <w:sz w:val="24"/>
                <w:szCs w:val="24"/>
              </w:rPr>
              <w:t>Исчезающие, редкие и охраняемые виды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E63663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35</w:t>
            </w:r>
          </w:p>
        </w:tc>
      </w:tr>
      <w:tr w:rsidR="00B02078" w:rsidRPr="008848DF" w:rsidTr="00B02078">
        <w:trPr>
          <w:trHeight w:val="1042"/>
        </w:trPr>
        <w:tc>
          <w:tcPr>
            <w:tcW w:w="5000" w:type="pct"/>
            <w:gridSpan w:val="7"/>
          </w:tcPr>
          <w:p w:rsidR="00B02078" w:rsidRPr="008848DF" w:rsidRDefault="00B02078" w:rsidP="00B02078">
            <w:pPr>
              <w:jc w:val="center"/>
              <w:rPr>
                <w:sz w:val="24"/>
                <w:szCs w:val="24"/>
              </w:rPr>
            </w:pPr>
          </w:p>
          <w:p w:rsidR="00B02078" w:rsidRPr="008848DF" w:rsidRDefault="00B02078" w:rsidP="00B02078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Pr="008848DF">
              <w:rPr>
                <w:b/>
                <w:sz w:val="24"/>
                <w:szCs w:val="24"/>
              </w:rPr>
              <w:t>Эволюция строения. Взаимосвязь строения и функций органов и их систем у животных.</w:t>
            </w:r>
          </w:p>
          <w:p w:rsidR="00B02078" w:rsidRPr="008848DF" w:rsidRDefault="00B02078" w:rsidP="00B02078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( 14 часов)</w:t>
            </w:r>
          </w:p>
          <w:p w:rsidR="00B02078" w:rsidRPr="008848DF" w:rsidRDefault="00B02078">
            <w:pPr>
              <w:rPr>
                <w:sz w:val="24"/>
                <w:szCs w:val="24"/>
              </w:rPr>
            </w:pPr>
          </w:p>
          <w:p w:rsidR="00B02078" w:rsidRPr="008848DF" w:rsidRDefault="00B02078">
            <w:pPr>
              <w:rPr>
                <w:sz w:val="24"/>
                <w:szCs w:val="24"/>
              </w:rPr>
            </w:pPr>
          </w:p>
        </w:tc>
      </w:tr>
      <w:tr w:rsidR="00B02078" w:rsidRPr="008848DF" w:rsidTr="00B02078">
        <w:trPr>
          <w:trHeight w:val="540"/>
        </w:trPr>
        <w:tc>
          <w:tcPr>
            <w:tcW w:w="5000" w:type="pct"/>
            <w:gridSpan w:val="7"/>
          </w:tcPr>
          <w:p w:rsidR="00B02078" w:rsidRPr="008848DF" w:rsidRDefault="00B02078" w:rsidP="007347B2">
            <w:pPr>
              <w:jc w:val="center"/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>Цель: знакомство с эволюционными изменениями в строении систем органов у разных классов животных</w:t>
            </w:r>
            <w:r w:rsidR="007347B2" w:rsidRPr="008848DF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B02078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2009" w:type="pct"/>
          </w:tcPr>
          <w:p w:rsidR="00583BB7" w:rsidRPr="008848DF" w:rsidRDefault="00B02078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Покровы тела.</w:t>
            </w:r>
          </w:p>
        </w:tc>
        <w:tc>
          <w:tcPr>
            <w:tcW w:w="1242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8848D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848DF">
              <w:rPr>
                <w:sz w:val="24"/>
                <w:szCs w:val="24"/>
              </w:rPr>
              <w:t xml:space="preserve"> № 5 «Изучение особенностей различных покровов тела».</w:t>
            </w:r>
          </w:p>
        </w:tc>
        <w:tc>
          <w:tcPr>
            <w:tcW w:w="658" w:type="pct"/>
          </w:tcPr>
          <w:p w:rsidR="00583BB7" w:rsidRPr="008848DF" w:rsidRDefault="00801B2B" w:rsidP="00D56F9C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36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B02078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01B2B" w:rsidRPr="008848DF">
              <w:rPr>
                <w:sz w:val="24"/>
                <w:szCs w:val="24"/>
              </w:rPr>
              <w:t>3.2</w:t>
            </w:r>
          </w:p>
        </w:tc>
        <w:tc>
          <w:tcPr>
            <w:tcW w:w="2009" w:type="pct"/>
          </w:tcPr>
          <w:p w:rsidR="00583BB7" w:rsidRPr="008848DF" w:rsidRDefault="00B02078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01B2B" w:rsidRPr="008848DF">
              <w:rPr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1242" w:type="pct"/>
          </w:tcPr>
          <w:p w:rsidR="00583BB7" w:rsidRPr="008848DF" w:rsidRDefault="00B02078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801B2B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37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2009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Способы передвижения. 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01B2B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38</w:t>
            </w:r>
          </w:p>
        </w:tc>
      </w:tr>
      <w:tr w:rsidR="00F916E4" w:rsidRPr="008848DF" w:rsidTr="00874C06">
        <w:tc>
          <w:tcPr>
            <w:tcW w:w="367" w:type="pct"/>
          </w:tcPr>
          <w:p w:rsidR="00F916E4" w:rsidRPr="008848DF" w:rsidRDefault="00F916E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916E4" w:rsidRPr="008848DF" w:rsidRDefault="00F916E4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F916E4" w:rsidRPr="008848DF" w:rsidRDefault="00F916E4" w:rsidP="00F916E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3.4</w:t>
            </w:r>
          </w:p>
        </w:tc>
        <w:tc>
          <w:tcPr>
            <w:tcW w:w="2009" w:type="pct"/>
          </w:tcPr>
          <w:p w:rsidR="00F916E4" w:rsidRPr="008848DF" w:rsidRDefault="00F916E4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Полости тела.</w:t>
            </w:r>
          </w:p>
        </w:tc>
        <w:tc>
          <w:tcPr>
            <w:tcW w:w="1242" w:type="pct"/>
          </w:tcPr>
          <w:p w:rsidR="00F916E4" w:rsidRPr="008848DF" w:rsidRDefault="00F916E4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F916E4" w:rsidRPr="008848DF" w:rsidRDefault="009B74C0" w:rsidP="007347B2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38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</w:t>
            </w:r>
            <w:r w:rsidR="00F916E4" w:rsidRPr="008848DF">
              <w:rPr>
                <w:sz w:val="24"/>
                <w:szCs w:val="24"/>
              </w:rPr>
              <w:t>5</w:t>
            </w:r>
          </w:p>
        </w:tc>
        <w:tc>
          <w:tcPr>
            <w:tcW w:w="2009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Органы дыхания.</w:t>
            </w:r>
          </w:p>
        </w:tc>
        <w:tc>
          <w:tcPr>
            <w:tcW w:w="1242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801B2B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39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</w:t>
            </w:r>
            <w:r w:rsidR="009B74C0" w:rsidRPr="008848DF">
              <w:rPr>
                <w:sz w:val="24"/>
                <w:szCs w:val="24"/>
              </w:rPr>
              <w:t>6</w:t>
            </w:r>
          </w:p>
        </w:tc>
        <w:tc>
          <w:tcPr>
            <w:tcW w:w="2009" w:type="pct"/>
          </w:tcPr>
          <w:p w:rsidR="00583BB7" w:rsidRPr="008848DF" w:rsidRDefault="00801B2B" w:rsidP="009B74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Органы пищеварения.</w:t>
            </w:r>
            <w:r w:rsidR="00732EDD" w:rsidRPr="008848DF">
              <w:rPr>
                <w:sz w:val="24"/>
                <w:szCs w:val="24"/>
              </w:rPr>
              <w:t xml:space="preserve"> </w:t>
            </w:r>
            <w:r w:rsidR="009B74C0"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801B2B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40</w:t>
            </w:r>
          </w:p>
        </w:tc>
      </w:tr>
      <w:tr w:rsidR="009B74C0" w:rsidRPr="008848DF" w:rsidTr="00874C06">
        <w:tc>
          <w:tcPr>
            <w:tcW w:w="367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9B74C0" w:rsidRPr="008848DF" w:rsidRDefault="009B74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3.7</w:t>
            </w:r>
          </w:p>
        </w:tc>
        <w:tc>
          <w:tcPr>
            <w:tcW w:w="2009" w:type="pct"/>
          </w:tcPr>
          <w:p w:rsidR="009B74C0" w:rsidRPr="008848DF" w:rsidRDefault="009B74C0" w:rsidP="009B74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Обмен веществ и энергии.</w:t>
            </w:r>
          </w:p>
        </w:tc>
        <w:tc>
          <w:tcPr>
            <w:tcW w:w="1242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B74C0" w:rsidRPr="008848DF" w:rsidRDefault="009B74C0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40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</w:t>
            </w:r>
            <w:r w:rsidR="009B74C0" w:rsidRPr="008848DF">
              <w:rPr>
                <w:sz w:val="24"/>
                <w:szCs w:val="24"/>
              </w:rPr>
              <w:t>8</w:t>
            </w:r>
          </w:p>
        </w:tc>
        <w:tc>
          <w:tcPr>
            <w:tcW w:w="2009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732EDD" w:rsidRPr="008848DF">
              <w:rPr>
                <w:sz w:val="24"/>
                <w:szCs w:val="24"/>
              </w:rPr>
              <w:t xml:space="preserve">Органы кровообращения. 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9B74C0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41</w:t>
            </w:r>
          </w:p>
        </w:tc>
      </w:tr>
      <w:tr w:rsidR="009B74C0" w:rsidRPr="008848DF" w:rsidTr="00874C06">
        <w:tc>
          <w:tcPr>
            <w:tcW w:w="367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9B74C0" w:rsidRPr="008848DF" w:rsidRDefault="009B74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3.9</w:t>
            </w:r>
          </w:p>
        </w:tc>
        <w:tc>
          <w:tcPr>
            <w:tcW w:w="2009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Кровь.</w:t>
            </w:r>
          </w:p>
        </w:tc>
        <w:tc>
          <w:tcPr>
            <w:tcW w:w="1242" w:type="pct"/>
          </w:tcPr>
          <w:p w:rsidR="009B74C0" w:rsidRPr="008848DF" w:rsidRDefault="009B74C0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B74C0" w:rsidRPr="008848DF" w:rsidRDefault="009B74C0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41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732EDD" w:rsidRPr="008848DF">
              <w:rPr>
                <w:sz w:val="24"/>
                <w:szCs w:val="24"/>
              </w:rPr>
              <w:t>3.</w:t>
            </w:r>
            <w:r w:rsidR="009B74C0" w:rsidRPr="008848DF">
              <w:rPr>
                <w:sz w:val="24"/>
                <w:szCs w:val="24"/>
              </w:rPr>
              <w:t>10</w:t>
            </w:r>
          </w:p>
        </w:tc>
        <w:tc>
          <w:tcPr>
            <w:tcW w:w="2009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732EDD" w:rsidRPr="008848DF">
              <w:rPr>
                <w:sz w:val="24"/>
                <w:szCs w:val="24"/>
              </w:rPr>
              <w:t>Органы выделения.</w:t>
            </w:r>
          </w:p>
        </w:tc>
        <w:tc>
          <w:tcPr>
            <w:tcW w:w="1242" w:type="pct"/>
          </w:tcPr>
          <w:p w:rsidR="00583BB7" w:rsidRPr="008848DF" w:rsidRDefault="00801B2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732EDD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42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</w:t>
            </w:r>
            <w:r w:rsidR="009B74C0" w:rsidRPr="008848DF">
              <w:rPr>
                <w:sz w:val="24"/>
                <w:szCs w:val="24"/>
              </w:rPr>
              <w:t>11</w:t>
            </w:r>
          </w:p>
        </w:tc>
        <w:tc>
          <w:tcPr>
            <w:tcW w:w="2009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Нервная система, инстинкт, рефлекс.</w:t>
            </w:r>
          </w:p>
        </w:tc>
        <w:tc>
          <w:tcPr>
            <w:tcW w:w="1242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3C1BA9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43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</w:t>
            </w:r>
            <w:r w:rsidR="009B74C0" w:rsidRPr="008848DF">
              <w:rPr>
                <w:sz w:val="24"/>
                <w:szCs w:val="24"/>
              </w:rPr>
              <w:t>12</w:t>
            </w:r>
          </w:p>
        </w:tc>
        <w:tc>
          <w:tcPr>
            <w:tcW w:w="2009" w:type="pct"/>
          </w:tcPr>
          <w:p w:rsidR="00583BB7" w:rsidRPr="008848DF" w:rsidRDefault="003C1BA9" w:rsidP="00C710C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Органы чувств. </w:t>
            </w:r>
            <w:r w:rsidR="00C710CE"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3C1BA9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44</w:t>
            </w:r>
          </w:p>
        </w:tc>
      </w:tr>
      <w:tr w:rsidR="00C710CE" w:rsidRPr="008848DF" w:rsidTr="00874C06">
        <w:tc>
          <w:tcPr>
            <w:tcW w:w="367" w:type="pct"/>
          </w:tcPr>
          <w:p w:rsidR="00C710CE" w:rsidRPr="008848DF" w:rsidRDefault="00C710CE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C710CE" w:rsidRPr="008848DF" w:rsidRDefault="00C710CE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C710CE" w:rsidRPr="008848DF" w:rsidRDefault="00C710C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3.13</w:t>
            </w:r>
          </w:p>
        </w:tc>
        <w:tc>
          <w:tcPr>
            <w:tcW w:w="2009" w:type="pct"/>
          </w:tcPr>
          <w:p w:rsidR="00C710CE" w:rsidRPr="008848DF" w:rsidRDefault="00C710C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Регуляция деятельности организма.</w:t>
            </w:r>
          </w:p>
        </w:tc>
        <w:tc>
          <w:tcPr>
            <w:tcW w:w="1242" w:type="pct"/>
          </w:tcPr>
          <w:p w:rsidR="00C710CE" w:rsidRPr="008848DF" w:rsidRDefault="00C710CE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C710CE" w:rsidRPr="008848DF" w:rsidRDefault="00C710CE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44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3.1</w:t>
            </w:r>
            <w:r w:rsidR="00C710CE" w:rsidRPr="008848DF">
              <w:rPr>
                <w:sz w:val="24"/>
                <w:szCs w:val="24"/>
              </w:rPr>
              <w:t>4</w:t>
            </w:r>
          </w:p>
        </w:tc>
        <w:tc>
          <w:tcPr>
            <w:tcW w:w="2009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Органы размножения, продления рода.</w:t>
            </w:r>
          </w:p>
        </w:tc>
        <w:tc>
          <w:tcPr>
            <w:tcW w:w="1242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3C1BA9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 45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pct"/>
          </w:tcPr>
          <w:p w:rsidR="00583BB7" w:rsidRPr="008848DF" w:rsidRDefault="00C710CE" w:rsidP="00C710CE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Индивидуальное развитие животных. (3 часа)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</w:tr>
      <w:tr w:rsidR="00D8665C" w:rsidRPr="008848DF" w:rsidTr="00D8665C">
        <w:tc>
          <w:tcPr>
            <w:tcW w:w="5000" w:type="pct"/>
            <w:gridSpan w:val="7"/>
          </w:tcPr>
          <w:p w:rsidR="00D8665C" w:rsidRPr="008848DF" w:rsidRDefault="00D8665C">
            <w:pPr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>Цель: знакомство со способами размножения, оплодотворением у животных и стадиями их развития.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C710CE" w:rsidRPr="008848DF">
              <w:rPr>
                <w:sz w:val="24"/>
                <w:szCs w:val="24"/>
              </w:rPr>
              <w:t>4.1</w:t>
            </w:r>
          </w:p>
        </w:tc>
        <w:tc>
          <w:tcPr>
            <w:tcW w:w="2009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C710CE" w:rsidRPr="008848DF">
              <w:rPr>
                <w:sz w:val="24"/>
                <w:szCs w:val="24"/>
              </w:rPr>
              <w:t>Способы размножения. Оплодотворение.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1C193A" w:rsidRPr="008848DF" w:rsidRDefault="00C710CE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46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C710CE" w:rsidRPr="008848DF">
              <w:rPr>
                <w:sz w:val="24"/>
                <w:szCs w:val="24"/>
              </w:rPr>
              <w:t>4.2</w:t>
            </w:r>
          </w:p>
        </w:tc>
        <w:tc>
          <w:tcPr>
            <w:tcW w:w="2009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C710CE" w:rsidRPr="008848DF">
              <w:rPr>
                <w:sz w:val="24"/>
                <w:szCs w:val="24"/>
              </w:rPr>
              <w:t>Развитие с превращением и без превращения.</w:t>
            </w:r>
          </w:p>
        </w:tc>
        <w:tc>
          <w:tcPr>
            <w:tcW w:w="1242" w:type="pct"/>
          </w:tcPr>
          <w:p w:rsidR="00583BB7" w:rsidRPr="008848DF" w:rsidRDefault="003C1BA9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A93BC2" w:rsidRPr="008848D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="00A93BC2" w:rsidRPr="008848DF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A93BC2" w:rsidRPr="008848DF">
              <w:rPr>
                <w:sz w:val="24"/>
                <w:szCs w:val="24"/>
              </w:rPr>
              <w:t xml:space="preserve"> № 6 «Изучение стадий развития животных и определение их возраста»</w:t>
            </w:r>
          </w:p>
        </w:tc>
        <w:tc>
          <w:tcPr>
            <w:tcW w:w="658" w:type="pct"/>
          </w:tcPr>
          <w:p w:rsidR="00583BB7" w:rsidRPr="008848DF" w:rsidRDefault="00C710CE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A93BC2" w:rsidRPr="008848DF">
              <w:rPr>
                <w:sz w:val="24"/>
                <w:szCs w:val="24"/>
              </w:rPr>
              <w:t>47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42186A" w:rsidP="00C710C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4.</w:t>
            </w:r>
            <w:r w:rsidR="00C710CE" w:rsidRPr="008848D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09" w:type="pct"/>
          </w:tcPr>
          <w:p w:rsidR="00583BB7" w:rsidRPr="008848DF" w:rsidRDefault="00C710C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A93BC2" w:rsidRPr="008848DF">
              <w:rPr>
                <w:sz w:val="24"/>
                <w:szCs w:val="24"/>
              </w:rPr>
              <w:t>Периодизация и продолжительность жизни.</w:t>
            </w:r>
          </w:p>
        </w:tc>
        <w:tc>
          <w:tcPr>
            <w:tcW w:w="1242" w:type="pct"/>
          </w:tcPr>
          <w:p w:rsidR="00583BB7" w:rsidRPr="008848DF" w:rsidRDefault="00C710CE" w:rsidP="00C710CE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C710CE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A93BC2" w:rsidRPr="008848DF">
              <w:rPr>
                <w:sz w:val="24"/>
                <w:szCs w:val="24"/>
              </w:rPr>
              <w:t>48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A93BC2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pct"/>
          </w:tcPr>
          <w:p w:rsidR="00A87517" w:rsidRPr="008848DF" w:rsidRDefault="00A93BC2" w:rsidP="00A93BC2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Развитие животного мира на Земле.</w:t>
            </w:r>
          </w:p>
          <w:p w:rsidR="00A93BC2" w:rsidRPr="008848DF" w:rsidRDefault="00A93BC2" w:rsidP="00A93BC2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(3 часа</w:t>
            </w:r>
            <w:r w:rsidR="00D8665C" w:rsidRPr="008848DF">
              <w:rPr>
                <w:b/>
                <w:sz w:val="24"/>
                <w:szCs w:val="24"/>
              </w:rPr>
              <w:t xml:space="preserve"> + 1 час резервного времени)</w:t>
            </w:r>
          </w:p>
        </w:tc>
        <w:tc>
          <w:tcPr>
            <w:tcW w:w="1242" w:type="pct"/>
          </w:tcPr>
          <w:p w:rsidR="00583BB7" w:rsidRPr="008848DF" w:rsidRDefault="00A93BC2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583BB7" w:rsidP="007347B2">
            <w:pPr>
              <w:jc w:val="center"/>
              <w:rPr>
                <w:sz w:val="24"/>
                <w:szCs w:val="24"/>
              </w:rPr>
            </w:pPr>
          </w:p>
        </w:tc>
      </w:tr>
      <w:tr w:rsidR="00D8665C" w:rsidRPr="008848DF" w:rsidTr="00D8665C">
        <w:tc>
          <w:tcPr>
            <w:tcW w:w="5000" w:type="pct"/>
            <w:gridSpan w:val="7"/>
          </w:tcPr>
          <w:p w:rsidR="00D8665C" w:rsidRPr="008848DF" w:rsidRDefault="00D8665C" w:rsidP="007347B2">
            <w:pPr>
              <w:jc w:val="center"/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>Цель: знакомство с причинами и доказательствами эволюции животного мира.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2009" w:type="pct"/>
          </w:tcPr>
          <w:p w:rsidR="00583BB7" w:rsidRPr="008848DF" w:rsidRDefault="00D8665C" w:rsidP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Доказательства эволюции: палеонтологические и эмбриологические </w:t>
            </w:r>
          </w:p>
        </w:tc>
        <w:tc>
          <w:tcPr>
            <w:tcW w:w="1242" w:type="pct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8851DD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49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851DD" w:rsidRPr="008848DF">
              <w:rPr>
                <w:sz w:val="24"/>
                <w:szCs w:val="24"/>
              </w:rPr>
              <w:t>5.2</w:t>
            </w:r>
          </w:p>
        </w:tc>
        <w:tc>
          <w:tcPr>
            <w:tcW w:w="2009" w:type="pct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851DD" w:rsidRPr="008848DF">
              <w:rPr>
                <w:sz w:val="24"/>
                <w:szCs w:val="24"/>
              </w:rPr>
              <w:t>Доказательства эволюции: сравнительно-анатомические.</w:t>
            </w:r>
          </w:p>
        </w:tc>
        <w:tc>
          <w:tcPr>
            <w:tcW w:w="1242" w:type="pct"/>
          </w:tcPr>
          <w:p w:rsidR="00583BB7" w:rsidRPr="008848DF" w:rsidRDefault="00583BB7" w:rsidP="00D8665C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851DD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49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851DD" w:rsidRPr="008848DF">
              <w:rPr>
                <w:sz w:val="24"/>
                <w:szCs w:val="24"/>
              </w:rPr>
              <w:t>5.3</w:t>
            </w:r>
          </w:p>
        </w:tc>
        <w:tc>
          <w:tcPr>
            <w:tcW w:w="2009" w:type="pct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851DD" w:rsidRPr="008848DF">
              <w:rPr>
                <w:sz w:val="24"/>
                <w:szCs w:val="24"/>
              </w:rPr>
              <w:t>Дарвин о причинах эволюции животного мира.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851DD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50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851DD" w:rsidRPr="008848DF">
              <w:rPr>
                <w:sz w:val="24"/>
                <w:szCs w:val="24"/>
              </w:rPr>
              <w:t>5.4</w:t>
            </w:r>
          </w:p>
        </w:tc>
        <w:tc>
          <w:tcPr>
            <w:tcW w:w="2009" w:type="pct"/>
          </w:tcPr>
          <w:p w:rsidR="00583BB7" w:rsidRPr="008848DF" w:rsidRDefault="00D8665C" w:rsidP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0C3752" w:rsidRPr="008848DF">
              <w:rPr>
                <w:sz w:val="24"/>
                <w:szCs w:val="24"/>
              </w:rPr>
              <w:t xml:space="preserve"> </w:t>
            </w:r>
            <w:r w:rsidRPr="008848DF">
              <w:rPr>
                <w:sz w:val="24"/>
                <w:szCs w:val="24"/>
              </w:rPr>
              <w:t xml:space="preserve"> </w:t>
            </w:r>
            <w:r w:rsidR="008851DD" w:rsidRPr="008848DF">
              <w:rPr>
                <w:sz w:val="24"/>
                <w:szCs w:val="24"/>
              </w:rPr>
              <w:t>Усложнение строения животных и разнообразие видов как результат эволюции.</w:t>
            </w:r>
          </w:p>
        </w:tc>
        <w:tc>
          <w:tcPr>
            <w:tcW w:w="1242" w:type="pct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8851DD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51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pct"/>
          </w:tcPr>
          <w:p w:rsidR="00583BB7" w:rsidRPr="008848DF" w:rsidRDefault="008851DD" w:rsidP="008851DD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Биоценозы. (4 часа</w:t>
            </w:r>
            <w:r w:rsidR="003B2C63" w:rsidRPr="008848DF">
              <w:rPr>
                <w:b/>
                <w:sz w:val="24"/>
                <w:szCs w:val="24"/>
              </w:rPr>
              <w:t xml:space="preserve"> + 2 часа </w:t>
            </w:r>
            <w:r w:rsidR="00596A31" w:rsidRPr="008848DF">
              <w:rPr>
                <w:b/>
                <w:sz w:val="24"/>
                <w:szCs w:val="24"/>
              </w:rPr>
              <w:t>резервного времени)</w:t>
            </w:r>
          </w:p>
        </w:tc>
        <w:tc>
          <w:tcPr>
            <w:tcW w:w="1242" w:type="pct"/>
          </w:tcPr>
          <w:p w:rsidR="00583BB7" w:rsidRPr="008848DF" w:rsidRDefault="00D8665C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</w:tr>
      <w:tr w:rsidR="003A239B" w:rsidRPr="008848DF" w:rsidTr="00596A31">
        <w:trPr>
          <w:trHeight w:val="1046"/>
        </w:trPr>
        <w:tc>
          <w:tcPr>
            <w:tcW w:w="5000" w:type="pct"/>
            <w:gridSpan w:val="7"/>
          </w:tcPr>
          <w:p w:rsidR="003A239B" w:rsidRPr="008848DF" w:rsidRDefault="003A239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  <w:p w:rsidR="003A239B" w:rsidRPr="008848DF" w:rsidRDefault="003A239B" w:rsidP="007347B2">
            <w:pPr>
              <w:jc w:val="center"/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>Цель: знакомство с понятием «биоценоз», его компонентами, влиянием факторов среды на биоценоз, с понятием  «цепи питания» и направлением потока энергии в биоценозе.</w:t>
            </w:r>
          </w:p>
          <w:p w:rsidR="003A239B" w:rsidRPr="008848DF" w:rsidRDefault="003A239B" w:rsidP="007347B2">
            <w:pPr>
              <w:jc w:val="center"/>
              <w:rPr>
                <w:sz w:val="24"/>
                <w:szCs w:val="24"/>
              </w:rPr>
            </w:pPr>
          </w:p>
          <w:p w:rsidR="003A239B" w:rsidRPr="008848DF" w:rsidRDefault="003A239B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3A239B" w:rsidRPr="008848DF">
              <w:rPr>
                <w:sz w:val="24"/>
                <w:szCs w:val="24"/>
              </w:rPr>
              <w:t>6.1</w:t>
            </w:r>
          </w:p>
        </w:tc>
        <w:tc>
          <w:tcPr>
            <w:tcW w:w="2009" w:type="pct"/>
          </w:tcPr>
          <w:p w:rsidR="00583BB7" w:rsidRPr="008848DF" w:rsidRDefault="008851DD" w:rsidP="00596A31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3A239B" w:rsidRPr="008848DF">
              <w:rPr>
                <w:sz w:val="24"/>
                <w:szCs w:val="24"/>
              </w:rPr>
              <w:t xml:space="preserve">Естественные </w:t>
            </w:r>
            <w:r w:rsidR="00596A31" w:rsidRPr="008848DF">
              <w:rPr>
                <w:sz w:val="24"/>
                <w:szCs w:val="24"/>
              </w:rPr>
              <w:t xml:space="preserve"> биоценозы (водоём, луг, степь, тундра, лес)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583BB7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583BB7" w:rsidRPr="008848DF" w:rsidRDefault="00596A31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53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596A31" w:rsidRPr="008848DF">
              <w:rPr>
                <w:sz w:val="24"/>
                <w:szCs w:val="24"/>
              </w:rPr>
              <w:t>6.2</w:t>
            </w:r>
          </w:p>
        </w:tc>
        <w:tc>
          <w:tcPr>
            <w:tcW w:w="2009" w:type="pct"/>
          </w:tcPr>
          <w:p w:rsidR="00583BB7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596A31" w:rsidRPr="008848DF">
              <w:rPr>
                <w:sz w:val="24"/>
                <w:szCs w:val="24"/>
              </w:rPr>
              <w:t>Искусственные биоценозы (населённый пункт)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596A31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9547FB" w:rsidRPr="008848DF">
              <w:rPr>
                <w:sz w:val="24"/>
                <w:szCs w:val="24"/>
              </w:rPr>
              <w:t xml:space="preserve"> </w:t>
            </w:r>
            <w:r w:rsidRPr="008848DF">
              <w:rPr>
                <w:sz w:val="24"/>
                <w:szCs w:val="24"/>
              </w:rPr>
              <w:t>53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596A31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6.3</w:t>
            </w:r>
          </w:p>
        </w:tc>
        <w:tc>
          <w:tcPr>
            <w:tcW w:w="2009" w:type="pct"/>
          </w:tcPr>
          <w:p w:rsidR="00583BB7" w:rsidRPr="008848DF" w:rsidRDefault="008851DD" w:rsidP="00596A31">
            <w:pPr>
              <w:rPr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 xml:space="preserve"> </w:t>
            </w:r>
            <w:r w:rsidR="00596A31" w:rsidRPr="008848DF">
              <w:rPr>
                <w:sz w:val="24"/>
                <w:szCs w:val="24"/>
              </w:rPr>
              <w:t>Факторы среды и их влияние на биоценоз.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596A31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§ </w:t>
            </w:r>
            <w:r w:rsidR="003B2C63" w:rsidRPr="008848DF">
              <w:rPr>
                <w:sz w:val="24"/>
                <w:szCs w:val="24"/>
              </w:rPr>
              <w:t>54</w:t>
            </w:r>
          </w:p>
        </w:tc>
      </w:tr>
      <w:tr w:rsidR="00DF6455" w:rsidRPr="008848DF" w:rsidTr="00874C06">
        <w:tc>
          <w:tcPr>
            <w:tcW w:w="367" w:type="pct"/>
          </w:tcPr>
          <w:p w:rsidR="00DF6455" w:rsidRPr="008848DF" w:rsidRDefault="00DF6455" w:rsidP="007312B3">
            <w:pPr>
              <w:jc w:val="center"/>
              <w:rPr>
                <w:b/>
                <w:i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DF6455" w:rsidRPr="008848DF" w:rsidRDefault="00DF6455" w:rsidP="007312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DF6455" w:rsidRPr="008848DF" w:rsidRDefault="00596A31" w:rsidP="00596A31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6.4</w:t>
            </w:r>
          </w:p>
        </w:tc>
        <w:tc>
          <w:tcPr>
            <w:tcW w:w="2009" w:type="pct"/>
          </w:tcPr>
          <w:p w:rsidR="00DF6455" w:rsidRPr="008848DF" w:rsidRDefault="003B2C63" w:rsidP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Цепи питания, поток энергии.</w:t>
            </w:r>
          </w:p>
        </w:tc>
        <w:tc>
          <w:tcPr>
            <w:tcW w:w="1242" w:type="pct"/>
          </w:tcPr>
          <w:p w:rsidR="00DF6455" w:rsidRPr="008848DF" w:rsidRDefault="00DF6455" w:rsidP="007312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8" w:type="pct"/>
          </w:tcPr>
          <w:p w:rsidR="00DF6455" w:rsidRPr="008848DF" w:rsidRDefault="00596A31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§ </w:t>
            </w:r>
            <w:r w:rsidR="009547FB" w:rsidRPr="008848DF">
              <w:rPr>
                <w:sz w:val="24"/>
                <w:szCs w:val="24"/>
              </w:rPr>
              <w:t xml:space="preserve"> </w:t>
            </w:r>
            <w:r w:rsidR="003B2C63" w:rsidRPr="008848DF">
              <w:rPr>
                <w:sz w:val="24"/>
                <w:szCs w:val="24"/>
              </w:rPr>
              <w:t>55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3B2C63" w:rsidRPr="008848DF">
              <w:rPr>
                <w:sz w:val="24"/>
                <w:szCs w:val="24"/>
              </w:rPr>
              <w:t>6.5</w:t>
            </w:r>
          </w:p>
        </w:tc>
        <w:tc>
          <w:tcPr>
            <w:tcW w:w="2009" w:type="pct"/>
          </w:tcPr>
          <w:p w:rsidR="00C82661" w:rsidRPr="008848DF" w:rsidRDefault="008851DD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3B2C63" w:rsidRPr="008848DF">
              <w:rPr>
                <w:sz w:val="24"/>
                <w:szCs w:val="24"/>
              </w:rPr>
              <w:t>Взаимосвязь компонентов биоценоза и их приспособленность друг к другу.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596A31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9547FB" w:rsidRPr="008848DF">
              <w:rPr>
                <w:sz w:val="24"/>
                <w:szCs w:val="24"/>
              </w:rPr>
              <w:t xml:space="preserve"> </w:t>
            </w:r>
            <w:r w:rsidR="003B2C63" w:rsidRPr="008848DF">
              <w:rPr>
                <w:sz w:val="24"/>
                <w:szCs w:val="24"/>
              </w:rPr>
              <w:t>56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6.6</w:t>
            </w:r>
          </w:p>
        </w:tc>
        <w:tc>
          <w:tcPr>
            <w:tcW w:w="2009" w:type="pct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Экскурсия «Изучение взаимосвязи животных с другими компонентами биоценоза»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3B2C63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Отчёт по заданиям экскурсии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pct"/>
          </w:tcPr>
          <w:p w:rsidR="00583BB7" w:rsidRPr="008848DF" w:rsidRDefault="00874C06" w:rsidP="003B2C63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sz w:val="24"/>
                <w:szCs w:val="24"/>
              </w:rPr>
              <w:t>Животный мир и хозяйственная деятельность человека. (5 часов)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</w:p>
        </w:tc>
      </w:tr>
      <w:tr w:rsidR="00874C06" w:rsidRPr="008848DF" w:rsidTr="00874C06">
        <w:trPr>
          <w:trHeight w:val="547"/>
        </w:trPr>
        <w:tc>
          <w:tcPr>
            <w:tcW w:w="5000" w:type="pct"/>
            <w:gridSpan w:val="7"/>
          </w:tcPr>
          <w:p w:rsidR="00874C06" w:rsidRPr="008848DF" w:rsidRDefault="00874C06" w:rsidP="00874C06">
            <w:pPr>
              <w:rPr>
                <w:b/>
                <w:i/>
                <w:sz w:val="24"/>
                <w:szCs w:val="24"/>
              </w:rPr>
            </w:pPr>
          </w:p>
          <w:p w:rsidR="00874C06" w:rsidRPr="008848DF" w:rsidRDefault="00874C06" w:rsidP="007347B2">
            <w:pPr>
              <w:jc w:val="center"/>
              <w:rPr>
                <w:b/>
                <w:sz w:val="24"/>
                <w:szCs w:val="24"/>
              </w:rPr>
            </w:pPr>
            <w:r w:rsidRPr="008848DF">
              <w:rPr>
                <w:b/>
                <w:i/>
                <w:sz w:val="24"/>
                <w:szCs w:val="24"/>
              </w:rPr>
              <w:t>Цель: знакомство с воздействием человека на животных, с законами об охране животного мира, с охраняемыми территориями, Красной книгой.</w:t>
            </w:r>
          </w:p>
          <w:p w:rsidR="00874C06" w:rsidRPr="008848DF" w:rsidRDefault="00874C06" w:rsidP="00D35C4B">
            <w:pPr>
              <w:jc w:val="center"/>
              <w:rPr>
                <w:sz w:val="24"/>
                <w:szCs w:val="24"/>
              </w:rPr>
            </w:pP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874C06" w:rsidRPr="008848DF">
              <w:rPr>
                <w:sz w:val="24"/>
                <w:szCs w:val="24"/>
              </w:rPr>
              <w:t>7.1</w:t>
            </w:r>
          </w:p>
        </w:tc>
        <w:tc>
          <w:tcPr>
            <w:tcW w:w="2061" w:type="pct"/>
            <w:gridSpan w:val="2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Воздействие человека и его деятельности на животных. Промыслы.</w:t>
            </w:r>
          </w:p>
          <w:p w:rsidR="007347B2" w:rsidRPr="008848DF" w:rsidRDefault="007347B2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РКК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74C06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9547FB" w:rsidRPr="008848DF">
              <w:rPr>
                <w:sz w:val="24"/>
                <w:szCs w:val="24"/>
              </w:rPr>
              <w:t xml:space="preserve"> 57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7.2</w:t>
            </w:r>
          </w:p>
        </w:tc>
        <w:tc>
          <w:tcPr>
            <w:tcW w:w="2061" w:type="pct"/>
            <w:gridSpan w:val="2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Одомашнивание. Разведение, основы содержания и селекции сельскохозяйственных  животных.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74C06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9547FB" w:rsidRPr="008848DF">
              <w:rPr>
                <w:sz w:val="24"/>
                <w:szCs w:val="24"/>
              </w:rPr>
              <w:t xml:space="preserve"> 58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7.3</w:t>
            </w:r>
          </w:p>
        </w:tc>
        <w:tc>
          <w:tcPr>
            <w:tcW w:w="2061" w:type="pct"/>
            <w:gridSpan w:val="2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Законы об охране животного мира. Система мониторинга.</w:t>
            </w:r>
            <w:r w:rsidR="007347B2" w:rsidRPr="008848DF">
              <w:rPr>
                <w:sz w:val="24"/>
                <w:szCs w:val="24"/>
              </w:rPr>
              <w:t xml:space="preserve"> РКК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74C06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§ </w:t>
            </w:r>
            <w:r w:rsidR="009547FB" w:rsidRPr="008848DF">
              <w:rPr>
                <w:sz w:val="24"/>
                <w:szCs w:val="24"/>
              </w:rPr>
              <w:t>59</w:t>
            </w:r>
          </w:p>
        </w:tc>
      </w:tr>
      <w:tr w:rsidR="00583BB7" w:rsidRPr="008848DF" w:rsidTr="00874C06">
        <w:tc>
          <w:tcPr>
            <w:tcW w:w="367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7.4</w:t>
            </w:r>
          </w:p>
        </w:tc>
        <w:tc>
          <w:tcPr>
            <w:tcW w:w="2061" w:type="pct"/>
            <w:gridSpan w:val="2"/>
          </w:tcPr>
          <w:p w:rsidR="00583BB7" w:rsidRPr="008848DF" w:rsidRDefault="003B2C63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 xml:space="preserve"> </w:t>
            </w:r>
            <w:r w:rsidR="009547FB" w:rsidRPr="008848DF">
              <w:rPr>
                <w:sz w:val="24"/>
                <w:szCs w:val="24"/>
              </w:rPr>
              <w:t>Охраняемые территории</w:t>
            </w:r>
            <w:r w:rsidR="007347B2" w:rsidRPr="008848DF">
              <w:rPr>
                <w:sz w:val="24"/>
                <w:szCs w:val="24"/>
              </w:rPr>
              <w:t>. Красная книга. РКК</w:t>
            </w:r>
          </w:p>
        </w:tc>
        <w:tc>
          <w:tcPr>
            <w:tcW w:w="1242" w:type="pct"/>
          </w:tcPr>
          <w:p w:rsidR="00583BB7" w:rsidRPr="008848DF" w:rsidRDefault="00583BB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583BB7" w:rsidRPr="008848DF" w:rsidRDefault="00874C06" w:rsidP="007347B2">
            <w:pPr>
              <w:jc w:val="center"/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§</w:t>
            </w:r>
            <w:r w:rsidR="007347B2" w:rsidRPr="008848DF">
              <w:rPr>
                <w:sz w:val="24"/>
                <w:szCs w:val="24"/>
              </w:rPr>
              <w:t xml:space="preserve"> 60</w:t>
            </w:r>
          </w:p>
        </w:tc>
      </w:tr>
      <w:tr w:rsidR="00874C06" w:rsidRPr="008848DF" w:rsidTr="00874C06">
        <w:tc>
          <w:tcPr>
            <w:tcW w:w="367" w:type="pct"/>
          </w:tcPr>
          <w:p w:rsidR="00874C06" w:rsidRPr="008848DF" w:rsidRDefault="00874C06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874C06" w:rsidRPr="008848DF" w:rsidRDefault="00874C0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874C06" w:rsidRPr="008848DF" w:rsidRDefault="007347B2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7.5</w:t>
            </w:r>
          </w:p>
        </w:tc>
        <w:tc>
          <w:tcPr>
            <w:tcW w:w="2061" w:type="pct"/>
            <w:gridSpan w:val="2"/>
          </w:tcPr>
          <w:p w:rsidR="00874C06" w:rsidRPr="008848DF" w:rsidRDefault="007347B2">
            <w:pPr>
              <w:rPr>
                <w:sz w:val="24"/>
                <w:szCs w:val="24"/>
              </w:rPr>
            </w:pPr>
            <w:r w:rsidRPr="008848DF">
              <w:rPr>
                <w:sz w:val="24"/>
                <w:szCs w:val="24"/>
              </w:rPr>
              <w:t>Рациональное использование животных. РКК</w:t>
            </w:r>
          </w:p>
        </w:tc>
        <w:tc>
          <w:tcPr>
            <w:tcW w:w="1242" w:type="pct"/>
          </w:tcPr>
          <w:p w:rsidR="00874C06" w:rsidRPr="008848DF" w:rsidRDefault="00874C06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874C06" w:rsidRPr="008848DF" w:rsidRDefault="00874C06">
            <w:pPr>
              <w:rPr>
                <w:sz w:val="24"/>
                <w:szCs w:val="24"/>
              </w:rPr>
            </w:pPr>
          </w:p>
        </w:tc>
      </w:tr>
    </w:tbl>
    <w:p w:rsidR="00856B8D" w:rsidRPr="008848DF" w:rsidRDefault="00856B8D">
      <w:pPr>
        <w:rPr>
          <w:sz w:val="24"/>
          <w:szCs w:val="24"/>
        </w:rPr>
      </w:pPr>
    </w:p>
    <w:sectPr w:rsidR="00856B8D" w:rsidRPr="008848DF" w:rsidSect="0085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0E1"/>
    <w:multiLevelType w:val="hybridMultilevel"/>
    <w:tmpl w:val="F82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89E"/>
    <w:rsid w:val="000049A5"/>
    <w:rsid w:val="00015ECD"/>
    <w:rsid w:val="00047AD6"/>
    <w:rsid w:val="000C3752"/>
    <w:rsid w:val="000F23DD"/>
    <w:rsid w:val="001045E7"/>
    <w:rsid w:val="00135E1C"/>
    <w:rsid w:val="00177006"/>
    <w:rsid w:val="00184B6B"/>
    <w:rsid w:val="001C193A"/>
    <w:rsid w:val="001D0E0E"/>
    <w:rsid w:val="00262CE8"/>
    <w:rsid w:val="002B297B"/>
    <w:rsid w:val="002C743C"/>
    <w:rsid w:val="003108EB"/>
    <w:rsid w:val="003946C9"/>
    <w:rsid w:val="0039566B"/>
    <w:rsid w:val="003A239B"/>
    <w:rsid w:val="003B2C63"/>
    <w:rsid w:val="003B587F"/>
    <w:rsid w:val="003C1BA9"/>
    <w:rsid w:val="0042186A"/>
    <w:rsid w:val="00454AEF"/>
    <w:rsid w:val="0046789E"/>
    <w:rsid w:val="004A17AC"/>
    <w:rsid w:val="004E15C7"/>
    <w:rsid w:val="00511C02"/>
    <w:rsid w:val="00524D6F"/>
    <w:rsid w:val="00583BB7"/>
    <w:rsid w:val="00596A31"/>
    <w:rsid w:val="005B0DA9"/>
    <w:rsid w:val="006056EE"/>
    <w:rsid w:val="006529B6"/>
    <w:rsid w:val="00690DC0"/>
    <w:rsid w:val="006B3F01"/>
    <w:rsid w:val="006C075F"/>
    <w:rsid w:val="00720DC7"/>
    <w:rsid w:val="007312B3"/>
    <w:rsid w:val="00732EDD"/>
    <w:rsid w:val="007347B2"/>
    <w:rsid w:val="007369CE"/>
    <w:rsid w:val="007F1566"/>
    <w:rsid w:val="00801B2B"/>
    <w:rsid w:val="00804F6E"/>
    <w:rsid w:val="008164B8"/>
    <w:rsid w:val="00834F28"/>
    <w:rsid w:val="008502BD"/>
    <w:rsid w:val="00856B8D"/>
    <w:rsid w:val="00874C06"/>
    <w:rsid w:val="008848DF"/>
    <w:rsid w:val="008851DD"/>
    <w:rsid w:val="009547FB"/>
    <w:rsid w:val="009B74C0"/>
    <w:rsid w:val="009F2A05"/>
    <w:rsid w:val="00A24CF3"/>
    <w:rsid w:val="00A71AB3"/>
    <w:rsid w:val="00A87517"/>
    <w:rsid w:val="00A91790"/>
    <w:rsid w:val="00A93BC2"/>
    <w:rsid w:val="00AE2144"/>
    <w:rsid w:val="00AF23F8"/>
    <w:rsid w:val="00B02078"/>
    <w:rsid w:val="00B75FBB"/>
    <w:rsid w:val="00B859DF"/>
    <w:rsid w:val="00BA7BA5"/>
    <w:rsid w:val="00BE27AF"/>
    <w:rsid w:val="00C710CE"/>
    <w:rsid w:val="00C82661"/>
    <w:rsid w:val="00CB114D"/>
    <w:rsid w:val="00CE2821"/>
    <w:rsid w:val="00CF7183"/>
    <w:rsid w:val="00D35C4B"/>
    <w:rsid w:val="00D56F9C"/>
    <w:rsid w:val="00D8665C"/>
    <w:rsid w:val="00D91400"/>
    <w:rsid w:val="00DF476A"/>
    <w:rsid w:val="00DF6455"/>
    <w:rsid w:val="00E5509A"/>
    <w:rsid w:val="00E607E6"/>
    <w:rsid w:val="00E63663"/>
    <w:rsid w:val="00E647B4"/>
    <w:rsid w:val="00EC4FEC"/>
    <w:rsid w:val="00EE29BD"/>
    <w:rsid w:val="00F164EA"/>
    <w:rsid w:val="00F20BE3"/>
    <w:rsid w:val="00F73184"/>
    <w:rsid w:val="00F916E4"/>
    <w:rsid w:val="00FB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F916E4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F91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9926-A6BC-4D09-B57A-1DA2A2B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8</cp:revision>
  <cp:lastPrinted>2011-11-01T09:55:00Z</cp:lastPrinted>
  <dcterms:created xsi:type="dcterms:W3CDTF">2010-09-02T06:24:00Z</dcterms:created>
  <dcterms:modified xsi:type="dcterms:W3CDTF">2011-11-01T09:56:00Z</dcterms:modified>
</cp:coreProperties>
</file>